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1B1BA6" w:rsidTr="00626E3C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BA6" w:rsidRPr="00AA7450" w:rsidRDefault="001B1BA6" w:rsidP="00AA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50">
              <w:rPr>
                <w:rFonts w:ascii="Times New Roman" w:hAnsi="Times New Roman" w:cs="Times New Roman"/>
                <w:b/>
                <w:sz w:val="28"/>
                <w:szCs w:val="28"/>
              </w:rPr>
              <w:t>Vyhlásenie o vzájomnom uznávaní na účely článku 4 nariadenia Európskeho parlamentu a Rady (EÚ) 2019/515</w:t>
            </w:r>
          </w:p>
        </w:tc>
      </w:tr>
    </w:tbl>
    <w:p w:rsidR="0086670C" w:rsidRDefault="001B1BA6">
      <w:r>
        <w:t xml:space="preserve">  </w:t>
      </w:r>
    </w:p>
    <w:p w:rsidR="001B1BA6" w:rsidRPr="001B1BA6" w:rsidRDefault="001B1BA6" w:rsidP="001B1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A6">
        <w:rPr>
          <w:rFonts w:ascii="Times New Roman" w:hAnsi="Times New Roman" w:cs="Times New Roman"/>
          <w:b/>
          <w:sz w:val="24"/>
          <w:szCs w:val="24"/>
        </w:rPr>
        <w:t>Časť I</w:t>
      </w:r>
    </w:p>
    <w:p w:rsidR="001B1BA6" w:rsidRDefault="001B1BA6"/>
    <w:tbl>
      <w:tblPr>
        <w:tblStyle w:val="Mriekatabuky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852"/>
        <w:gridCol w:w="2669"/>
        <w:gridCol w:w="993"/>
        <w:gridCol w:w="3774"/>
      </w:tblGrid>
      <w:tr w:rsidR="003261FA" w:rsidTr="00841DAA"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1FA" w:rsidRPr="00115282" w:rsidRDefault="003261FA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J</w:t>
            </w:r>
            <w:r w:rsidRPr="00115282">
              <w:rPr>
                <w:rFonts w:ascii="Times New Roman" w:hAnsi="Times New Roman" w:cs="Times New Roman"/>
                <w:b/>
                <w:sz w:val="24"/>
                <w:szCs w:val="24"/>
              </w:rPr>
              <w:t>edinečný identifikátor pre tovar alebo druh tovaru:</w:t>
            </w:r>
          </w:p>
          <w:p w:rsidR="003261FA" w:rsidRPr="004476E7" w:rsidRDefault="003261FA" w:rsidP="00841DAA">
            <w:r w:rsidRPr="0011528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76E7">
              <w:rPr>
                <w:rFonts w:ascii="Times New Roman" w:hAnsi="Times New Roman" w:cs="Times New Roman"/>
                <w:i/>
                <w:sz w:val="20"/>
                <w:szCs w:val="20"/>
              </w:rPr>
              <w:t>Poznámka: vložte identifikačné číslo tovaru alebo iný referenčný znak, ktorým sa tovar alebo druh tovaru jednoznačne identifik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61FA" w:rsidTr="00841DAA">
        <w:trPr>
          <w:trHeight w:val="945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1FA" w:rsidRPr="00015A5D" w:rsidRDefault="003261FA" w:rsidP="00841DAA">
            <w:pPr>
              <w:rPr>
                <w:rFonts w:ascii="Times New Roman" w:hAnsi="Times New Roman" w:cs="Times New Roman"/>
              </w:rPr>
            </w:pPr>
            <w:permStart w:id="1010064648" w:edGrp="everyone"/>
            <w:permEnd w:id="1010064648"/>
          </w:p>
        </w:tc>
      </w:tr>
      <w:tr w:rsidR="003261FA" w:rsidTr="00841DAA">
        <w:trPr>
          <w:trHeight w:val="624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1FA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261FA">
              <w:rPr>
                <w:rFonts w:ascii="Times New Roman" w:hAnsi="Times New Roman" w:cs="Times New Roman"/>
                <w:b/>
                <w:sz w:val="24"/>
                <w:szCs w:val="24"/>
              </w:rPr>
              <w:t>Meno a adresa hospodárskeho subjektu:</w:t>
            </w:r>
          </w:p>
          <w:p w:rsidR="003261FA" w:rsidRPr="004476E7" w:rsidRDefault="003261FA" w:rsidP="0084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6E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76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námka: vložte meno a adresu osoby podpísanej v časti I vyhlásenia o vzájomnom uznávaní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robcu a prípadne jeho splnomocneného zástupcu, alebo dovozcu alebo distribútora]</w:t>
            </w:r>
          </w:p>
          <w:p w:rsidR="003261FA" w:rsidRDefault="003261FA" w:rsidP="00841DAA"/>
        </w:tc>
      </w:tr>
      <w:tr w:rsidR="008064C5" w:rsidTr="003C0338">
        <w:trPr>
          <w:trHeight w:val="340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C5" w:rsidRPr="00D67685" w:rsidRDefault="008064C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Obchodné meno</w:t>
            </w:r>
          </w:p>
        </w:tc>
      </w:tr>
      <w:tr w:rsidR="00765316" w:rsidTr="003C0338">
        <w:trPr>
          <w:trHeight w:val="34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5316" w:rsidRPr="00015A5D" w:rsidRDefault="00765316" w:rsidP="00841DAA">
            <w:pPr>
              <w:rPr>
                <w:rFonts w:ascii="Times New Roman" w:hAnsi="Times New Roman" w:cs="Times New Roman"/>
              </w:rPr>
            </w:pPr>
            <w:permStart w:id="1434407866" w:edGrp="everyone"/>
            <w:permEnd w:id="1434407866"/>
          </w:p>
        </w:tc>
      </w:tr>
      <w:tr w:rsidR="00765316" w:rsidTr="003C0338">
        <w:trPr>
          <w:trHeight w:val="34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316" w:rsidRPr="00D67685" w:rsidRDefault="00765316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Sídlo</w:t>
            </w:r>
          </w:p>
        </w:tc>
      </w:tr>
      <w:tr w:rsidR="00C44E7D" w:rsidTr="003C0338">
        <w:trPr>
          <w:trHeight w:val="340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7075" w:rsidRPr="00D67685" w:rsidRDefault="006E2AD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Ulica, č. domu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177075" w:rsidRPr="007835AB" w:rsidRDefault="00177075" w:rsidP="00841DAA">
            <w:pPr>
              <w:rPr>
                <w:rFonts w:ascii="Times New Roman" w:hAnsi="Times New Roman" w:cs="Times New Roman"/>
              </w:rPr>
            </w:pPr>
            <w:permStart w:id="2037393032" w:edGrp="everyone"/>
            <w:permEnd w:id="2037393032"/>
          </w:p>
        </w:tc>
      </w:tr>
      <w:tr w:rsidR="00C44E7D" w:rsidTr="003C0338">
        <w:trPr>
          <w:trHeight w:val="340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177075" w:rsidRPr="00D67685" w:rsidRDefault="0017707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Obec</w:t>
            </w:r>
          </w:p>
        </w:tc>
        <w:tc>
          <w:tcPr>
            <w:tcW w:w="2669" w:type="dxa"/>
          </w:tcPr>
          <w:p w:rsidR="00177075" w:rsidRPr="007835AB" w:rsidRDefault="00177075" w:rsidP="00841DAA">
            <w:pPr>
              <w:rPr>
                <w:rFonts w:ascii="Times New Roman" w:hAnsi="Times New Roman" w:cs="Times New Roman"/>
              </w:rPr>
            </w:pPr>
            <w:permStart w:id="335872243" w:edGrp="everyone"/>
            <w:permEnd w:id="335872243"/>
          </w:p>
        </w:tc>
        <w:tc>
          <w:tcPr>
            <w:tcW w:w="993" w:type="dxa"/>
            <w:vAlign w:val="center"/>
          </w:tcPr>
          <w:p w:rsidR="00177075" w:rsidRPr="00D67685" w:rsidRDefault="0017707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PSČ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:rsidR="00177075" w:rsidRPr="00015A5D" w:rsidRDefault="00177075" w:rsidP="00841DAA">
            <w:pPr>
              <w:rPr>
                <w:rFonts w:ascii="Times New Roman" w:hAnsi="Times New Roman" w:cs="Times New Roman"/>
              </w:rPr>
            </w:pPr>
            <w:permStart w:id="1769094604" w:edGrp="everyone"/>
            <w:permEnd w:id="1769094604"/>
          </w:p>
        </w:tc>
      </w:tr>
      <w:tr w:rsidR="00C44E7D" w:rsidTr="003C0338">
        <w:trPr>
          <w:trHeight w:val="340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177075" w:rsidRPr="00D67685" w:rsidRDefault="00765316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2669" w:type="dxa"/>
          </w:tcPr>
          <w:p w:rsidR="00177075" w:rsidRPr="007835AB" w:rsidRDefault="00177075" w:rsidP="00841DAA">
            <w:pPr>
              <w:rPr>
                <w:rFonts w:ascii="Times New Roman" w:hAnsi="Times New Roman" w:cs="Times New Roman"/>
              </w:rPr>
            </w:pPr>
            <w:permStart w:id="1091049468" w:edGrp="everyone"/>
            <w:permEnd w:id="1091049468"/>
          </w:p>
        </w:tc>
        <w:tc>
          <w:tcPr>
            <w:tcW w:w="993" w:type="dxa"/>
            <w:vAlign w:val="center"/>
          </w:tcPr>
          <w:p w:rsidR="00177075" w:rsidRPr="00D67685" w:rsidRDefault="00765316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Štát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:rsidR="00177075" w:rsidRPr="00015A5D" w:rsidRDefault="00177075" w:rsidP="00841DAA">
            <w:pPr>
              <w:rPr>
                <w:rFonts w:ascii="Times New Roman" w:hAnsi="Times New Roman" w:cs="Times New Roman"/>
              </w:rPr>
            </w:pPr>
            <w:permStart w:id="636358297" w:edGrp="everyone"/>
            <w:permEnd w:id="636358297"/>
          </w:p>
        </w:tc>
      </w:tr>
      <w:tr w:rsidR="00C44E7D" w:rsidTr="003C0338">
        <w:trPr>
          <w:trHeight w:val="340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075" w:rsidRPr="00D67685" w:rsidRDefault="0017707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Telefón</w:t>
            </w:r>
          </w:p>
        </w:tc>
        <w:tc>
          <w:tcPr>
            <w:tcW w:w="2669" w:type="dxa"/>
            <w:tcBorders>
              <w:bottom w:val="single" w:sz="12" w:space="0" w:color="auto"/>
            </w:tcBorders>
          </w:tcPr>
          <w:p w:rsidR="00177075" w:rsidRPr="007835AB" w:rsidRDefault="00177075" w:rsidP="00841DAA">
            <w:pPr>
              <w:rPr>
                <w:rFonts w:ascii="Times New Roman" w:hAnsi="Times New Roman" w:cs="Times New Roman"/>
              </w:rPr>
            </w:pPr>
            <w:permStart w:id="69357703" w:edGrp="everyone"/>
            <w:permEnd w:id="69357703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77075" w:rsidRPr="00D67685" w:rsidRDefault="00177075" w:rsidP="00841DAA">
            <w:pPr>
              <w:rPr>
                <w:rFonts w:ascii="Times New Roman" w:hAnsi="Times New Roman" w:cs="Times New Roman"/>
                <w:b/>
              </w:rPr>
            </w:pPr>
            <w:r w:rsidRPr="00D67685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:rsidR="00177075" w:rsidRPr="00015A5D" w:rsidRDefault="00177075" w:rsidP="00841DAA">
            <w:pPr>
              <w:rPr>
                <w:rFonts w:ascii="Times New Roman" w:hAnsi="Times New Roman" w:cs="Times New Roman"/>
              </w:rPr>
            </w:pPr>
            <w:permStart w:id="1173369160" w:edGrp="everyone"/>
            <w:permEnd w:id="1173369160"/>
          </w:p>
        </w:tc>
      </w:tr>
      <w:tr w:rsidR="007835AB" w:rsidTr="007835AB">
        <w:trPr>
          <w:trHeight w:val="756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5AB" w:rsidRDefault="007835AB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pis tovaru alebo druhu tovaru uvedeného vo vyhlásení o vzájomnom uznávaní:  ...</w:t>
            </w:r>
          </w:p>
          <w:p w:rsidR="007835AB" w:rsidRPr="001A59D6" w:rsidRDefault="007835AB" w:rsidP="0084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námka: opis by mal byť dostatočný na to, aby umožnil identifikáciu tovaru na účely vysledovateľnost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 opisu môže byť podľa potreby priložená fotografia]</w:t>
            </w:r>
          </w:p>
          <w:p w:rsidR="007835AB" w:rsidRPr="001A59D6" w:rsidRDefault="007835AB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1E" w:rsidTr="007835AB">
        <w:trPr>
          <w:trHeight w:val="4385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1E" w:rsidRPr="00015A5D" w:rsidRDefault="006B711E" w:rsidP="00841DAA">
            <w:pPr>
              <w:rPr>
                <w:rFonts w:ascii="Times New Roman" w:hAnsi="Times New Roman" w:cs="Times New Roman"/>
              </w:rPr>
            </w:pPr>
            <w:permStart w:id="527972516" w:edGrp="everyone"/>
            <w:permEnd w:id="527972516"/>
          </w:p>
        </w:tc>
      </w:tr>
      <w:tr w:rsidR="00841DAA" w:rsidTr="00841DAA">
        <w:trPr>
          <w:trHeight w:val="22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DAA" w:rsidRDefault="00841DAA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316" w:rsidTr="00841DAA">
        <w:trPr>
          <w:trHeight w:val="558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316" w:rsidRDefault="00765316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1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hlásenie a informácie o uvedení tovaru alebo daného druhu tovaru na tr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B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146A9">
              <w:rPr>
                <w:rFonts w:ascii="Times New Roman" w:hAnsi="Times New Roman" w:cs="Times New Roman"/>
                <w:b/>
                <w:sz w:val="24"/>
                <w:szCs w:val="24"/>
              </w:rPr>
              <w:t>v súlade s právnymi predpismi</w:t>
            </w:r>
          </w:p>
        </w:tc>
      </w:tr>
      <w:tr w:rsidR="008064C5" w:rsidTr="00841DAA">
        <w:trPr>
          <w:trHeight w:val="1636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 Vyššie opísaný tovar alebo druh tovaru vrátane jeho vlastností spĺňa nasledovné pravidlá platné v...</w:t>
            </w:r>
          </w:p>
          <w:p w:rsidR="008064C5" w:rsidRPr="005435C0" w:rsidRDefault="008064C5" w:rsidP="00841DA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námka: názov členského štátu, o ktorom sa tvrdí, že sa v ňom tovar, alebo daný druh tovaru v súlade s právnymi predpismi uviedol na tr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...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známka: v každom prípade vložte názov a odkaz na úradné uverejnenie príslušných pravidiel uplatniteľných v danom členskom štáte, ako aj odkaz  na rozhodnutie o povolení, ak bol tovar predmetom predchádzajúceho povol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064C5" w:rsidTr="00841DAA">
        <w:trPr>
          <w:trHeight w:val="1406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Pr="00015A5D" w:rsidRDefault="008064C5" w:rsidP="00841DAA">
            <w:pPr>
              <w:rPr>
                <w:rFonts w:ascii="Times New Roman" w:hAnsi="Times New Roman" w:cs="Times New Roman"/>
              </w:rPr>
            </w:pPr>
            <w:permStart w:id="2036951213" w:edGrp="everyone"/>
            <w:permEnd w:id="2036951213"/>
          </w:p>
        </w:tc>
      </w:tr>
      <w:tr w:rsidR="008064C5" w:rsidTr="00841DAA">
        <w:trPr>
          <w:trHeight w:val="981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bo že sa na vyššie opísaný tovar alebo druh tovaru nevzťahujú žiadne relevantné pravidlá v ...</w:t>
            </w:r>
          </w:p>
          <w:p w:rsidR="008064C5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známka: uveďte členský štát, o ktorom sa tvrdí, že v ňom bol tovar, alebo daný druh tovaru v súlade s právnymi predpismi uvedený na tr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064C5" w:rsidTr="00841DAA">
        <w:trPr>
          <w:trHeight w:val="1716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Pr="00015A5D" w:rsidRDefault="008064C5" w:rsidP="00841DAA">
            <w:pPr>
              <w:rPr>
                <w:rFonts w:ascii="Times New Roman" w:hAnsi="Times New Roman" w:cs="Times New Roman"/>
              </w:rPr>
            </w:pPr>
            <w:permStart w:id="503776603" w:edGrp="everyone"/>
            <w:permEnd w:id="503776603"/>
          </w:p>
        </w:tc>
      </w:tr>
      <w:tr w:rsidR="008064C5" w:rsidTr="00841DAA">
        <w:trPr>
          <w:trHeight w:val="1112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Pr="0049369A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Odkaz na postup posudzovania zhody vzťahujúci sa na tovar alebo daný druh tovaru alebo odkaz na protokoly o skúškach pre akékoľvek skúšky vykonané orgánom posudzovania zhody vrátane názvu a adresy takéhoto orgánu (ak sa takýto postup uskutočnil alebo ak boli takéto skúšky vykonané): ...</w:t>
            </w:r>
          </w:p>
        </w:tc>
      </w:tr>
      <w:tr w:rsidR="008064C5" w:rsidTr="00841DAA">
        <w:trPr>
          <w:trHeight w:val="1148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Pr="00015A5D" w:rsidRDefault="008064C5" w:rsidP="00841DAA">
            <w:pPr>
              <w:rPr>
                <w:rFonts w:ascii="Times New Roman" w:hAnsi="Times New Roman" w:cs="Times New Roman"/>
              </w:rPr>
            </w:pPr>
            <w:permStart w:id="1712006081" w:edGrp="everyone"/>
            <w:permEnd w:id="1712006081"/>
          </w:p>
        </w:tc>
      </w:tr>
      <w:tr w:rsidR="008064C5" w:rsidTr="00841DAA">
        <w:trPr>
          <w:trHeight w:val="837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Akékoľvek doplňujúce informácie, ktoré sa považujú za relevantné na posúdenie toho, či je tovar alebo daný druh tovaru v súlade s právnymi predpismi uvedený na trh v členskom štáte uvedenom v bode 4.1: ...</w:t>
            </w:r>
          </w:p>
        </w:tc>
      </w:tr>
      <w:tr w:rsidR="008064C5" w:rsidTr="00841DAA">
        <w:trPr>
          <w:trHeight w:val="1168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5AB" w:rsidRPr="00015A5D" w:rsidRDefault="007835AB" w:rsidP="00841DAA">
            <w:pPr>
              <w:rPr>
                <w:rFonts w:ascii="Times New Roman" w:hAnsi="Times New Roman" w:cs="Times New Roman"/>
              </w:rPr>
            </w:pPr>
            <w:permStart w:id="645755008" w:edGrp="everyone"/>
            <w:permEnd w:id="645755008"/>
          </w:p>
        </w:tc>
      </w:tr>
      <w:tr w:rsidR="008064C5" w:rsidTr="00841DAA">
        <w:trPr>
          <w:trHeight w:val="662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C5" w:rsidRPr="00A412D6" w:rsidRDefault="008064C5" w:rsidP="0084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A4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vyhotov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jto časti vyhlásenia o vzájomnom uznávaní zodpovedá výlučne hospodársky subjekt uvedený v bode 2.</w:t>
            </w:r>
          </w:p>
        </w:tc>
      </w:tr>
    </w:tbl>
    <w:p w:rsidR="00E71189" w:rsidRDefault="00E71189" w:rsidP="00E71189">
      <w:pPr>
        <w:rPr>
          <w:rFonts w:ascii="Times New Roman" w:hAnsi="Times New Roman" w:cs="Times New Roman"/>
          <w:b/>
          <w:sz w:val="24"/>
          <w:szCs w:val="24"/>
        </w:rPr>
      </w:pPr>
    </w:p>
    <w:p w:rsidR="00E71189" w:rsidRPr="00015A5D" w:rsidRDefault="005F4D02" w:rsidP="00E711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iesto a dátum</w:t>
      </w:r>
      <w:r w:rsidR="00E71189" w:rsidRPr="00DB0437">
        <w:rPr>
          <w:rFonts w:ascii="Times New Roman" w:hAnsi="Times New Roman" w:cs="Times New Roman"/>
          <w:sz w:val="24"/>
          <w:szCs w:val="24"/>
        </w:rPr>
        <w:t>:</w:t>
      </w:r>
      <w:r w:rsidR="007835AB">
        <w:rPr>
          <w:rFonts w:ascii="Times New Roman" w:hAnsi="Times New Roman" w:cs="Times New Roman"/>
          <w:sz w:val="24"/>
          <w:szCs w:val="24"/>
        </w:rPr>
        <w:t xml:space="preserve"> </w:t>
      </w:r>
      <w:permStart w:id="1083521345" w:edGrp="everyone"/>
      <w:permEnd w:id="1083521345"/>
    </w:p>
    <w:p w:rsidR="00E71189" w:rsidRPr="00015A5D" w:rsidRDefault="005F4D02" w:rsidP="00E711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no, priezvisko a podpis štatutárneho orgánu</w:t>
      </w:r>
      <w:r w:rsidR="00E71189" w:rsidRPr="00DB0437">
        <w:rPr>
          <w:rFonts w:ascii="Times New Roman" w:hAnsi="Times New Roman" w:cs="Times New Roman"/>
          <w:sz w:val="24"/>
          <w:szCs w:val="24"/>
        </w:rPr>
        <w:t>:</w:t>
      </w:r>
      <w:r w:rsidR="007835AB">
        <w:rPr>
          <w:rFonts w:ascii="Times New Roman" w:hAnsi="Times New Roman" w:cs="Times New Roman"/>
          <w:sz w:val="24"/>
          <w:szCs w:val="24"/>
        </w:rPr>
        <w:t xml:space="preserve"> </w:t>
      </w:r>
      <w:permStart w:id="1465208765" w:edGrp="everyone"/>
      <w:permEnd w:id="1465208765"/>
    </w:p>
    <w:p w:rsidR="00E71189" w:rsidRPr="00015A5D" w:rsidRDefault="005F4D02" w:rsidP="00E711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ečiatka</w:t>
      </w:r>
      <w:r w:rsidR="00E71189" w:rsidRPr="00DB0437">
        <w:rPr>
          <w:rFonts w:ascii="Times New Roman" w:hAnsi="Times New Roman" w:cs="Times New Roman"/>
          <w:sz w:val="24"/>
          <w:szCs w:val="24"/>
        </w:rPr>
        <w:t>:</w:t>
      </w:r>
      <w:r w:rsidR="007835AB">
        <w:rPr>
          <w:rFonts w:ascii="Times New Roman" w:hAnsi="Times New Roman" w:cs="Times New Roman"/>
          <w:sz w:val="24"/>
          <w:szCs w:val="24"/>
        </w:rPr>
        <w:t xml:space="preserve"> </w:t>
      </w:r>
      <w:permStart w:id="2019954458" w:edGrp="everyone"/>
      <w:permEnd w:id="2019954458"/>
    </w:p>
    <w:p w:rsidR="007835AB" w:rsidRDefault="007835AB"/>
    <w:p w:rsidR="003C0338" w:rsidRDefault="003C0338"/>
    <w:p w:rsidR="00AA2CD3" w:rsidRDefault="00CE4913" w:rsidP="00AA2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AA2CD3" w:rsidRPr="00AA2CD3">
        <w:rPr>
          <w:rFonts w:ascii="Times New Roman" w:hAnsi="Times New Roman" w:cs="Times New Roman"/>
          <w:b/>
          <w:sz w:val="24"/>
          <w:szCs w:val="24"/>
        </w:rPr>
        <w:t>asť I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6"/>
        <w:gridCol w:w="3958"/>
        <w:gridCol w:w="988"/>
        <w:gridCol w:w="2260"/>
      </w:tblGrid>
      <w:tr w:rsidR="006309C5" w:rsidTr="00D67685">
        <w:trPr>
          <w:trHeight w:val="389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9C5" w:rsidRDefault="006309C5" w:rsidP="00D67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Vyhlásenie a informácie o uvedení na trh tovaru alebo daného druhu tovaru</w:t>
            </w:r>
          </w:p>
        </w:tc>
      </w:tr>
      <w:tr w:rsidR="00C44E7D" w:rsidTr="00CE491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Default="00C44E7D" w:rsidP="0063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 Tovar alebo daný druh tovaru opísaný v časti I je sprístupnený pre koncových požívateľov na trhu v členskom štáte uvedenom v bode 4.1</w:t>
            </w:r>
          </w:p>
        </w:tc>
      </w:tr>
      <w:tr w:rsidR="00C44E7D" w:rsidTr="00CE4913">
        <w:trPr>
          <w:trHeight w:val="1060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Pr="00015A5D" w:rsidRDefault="00C44E7D" w:rsidP="007835AB">
            <w:pPr>
              <w:rPr>
                <w:rFonts w:ascii="Times New Roman" w:hAnsi="Times New Roman" w:cs="Times New Roman"/>
              </w:rPr>
            </w:pPr>
            <w:permStart w:id="1932403456" w:edGrp="everyone"/>
            <w:permEnd w:id="1932403456"/>
          </w:p>
        </w:tc>
      </w:tr>
      <w:tr w:rsidR="00C44E7D" w:rsidTr="00CE491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Default="00C44E7D" w:rsidP="0063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Informácie o tom, že tovar, alebo daný druh tovaru je sprístupnený pre koncových používateľov v členskom štáte uvedenom v bode 4.1 vrátane podrobných informácií o dátume, kedy bol tovar prvýkrát sprístupnený koncovým používateľom na trhu v uvedenom členskom štáte: ...</w:t>
            </w:r>
          </w:p>
        </w:tc>
      </w:tr>
      <w:tr w:rsidR="00C44E7D" w:rsidTr="00E71189">
        <w:trPr>
          <w:trHeight w:val="1067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Pr="00015A5D" w:rsidRDefault="00C44E7D" w:rsidP="006309C5">
            <w:pPr>
              <w:rPr>
                <w:rFonts w:ascii="Times New Roman" w:hAnsi="Times New Roman" w:cs="Times New Roman"/>
              </w:rPr>
            </w:pPr>
            <w:permStart w:id="244909456" w:edGrp="everyone"/>
            <w:permEnd w:id="244909456"/>
          </w:p>
        </w:tc>
      </w:tr>
      <w:tr w:rsidR="00C44E7D" w:rsidTr="00CE491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Default="00C44E7D" w:rsidP="0063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Akékoľvek doplňujúce informácie, ktoré sa považujú za relevantné na posúdenie toho, či je tovar, alebo daný druh tovaru v súlade s právnymi predpismi uvedený na trh v členskom štáte uvedenom v bode 4.1: ...</w:t>
            </w:r>
          </w:p>
        </w:tc>
      </w:tr>
      <w:tr w:rsidR="00C44E7D" w:rsidTr="00E71189">
        <w:trPr>
          <w:trHeight w:val="1054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Pr="00015A5D" w:rsidRDefault="00C44E7D" w:rsidP="006309C5">
            <w:pPr>
              <w:rPr>
                <w:rFonts w:ascii="Times New Roman" w:hAnsi="Times New Roman" w:cs="Times New Roman"/>
              </w:rPr>
            </w:pPr>
            <w:permStart w:id="431567515" w:edGrp="everyone"/>
            <w:permEnd w:id="431567515"/>
          </w:p>
        </w:tc>
      </w:tr>
      <w:tr w:rsidR="00C44E7D" w:rsidTr="003C0338">
        <w:trPr>
          <w:trHeight w:val="848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E7D" w:rsidRDefault="00C44E7D" w:rsidP="0063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Za vyhotovenie tejto časti vyhlásenia o vzájomnom uznávaní zodpovedá výlučne ...</w:t>
            </w:r>
          </w:p>
          <w:p w:rsidR="00C44E7D" w:rsidRPr="00317ED8" w:rsidRDefault="00C44E7D" w:rsidP="0063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známka: vložte meno a adresu osoby podpísanej v časti II vyhlásenia o vzájomnom uznaní: výrobcu a prípadne jeho splnomocneného zástupcu alebo dovozcu alebo distribú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C44E7D" w:rsidRPr="00317ED8" w:rsidRDefault="00C44E7D" w:rsidP="00630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5AB" w:rsidTr="003C0338">
        <w:trPr>
          <w:trHeight w:val="128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5AB" w:rsidRPr="00137D87" w:rsidRDefault="007835AB" w:rsidP="00137D87">
            <w:pPr>
              <w:rPr>
                <w:rFonts w:ascii="Times New Roman" w:hAnsi="Times New Roman" w:cs="Times New Roman"/>
                <w:b/>
              </w:rPr>
            </w:pPr>
            <w:r w:rsidRPr="00137D87">
              <w:rPr>
                <w:rFonts w:ascii="Times New Roman" w:hAnsi="Times New Roman" w:cs="Times New Roman"/>
                <w:b/>
              </w:rPr>
              <w:t>Obchodné meno</w:t>
            </w:r>
          </w:p>
        </w:tc>
      </w:tr>
      <w:tr w:rsidR="003C0338" w:rsidTr="003C0338">
        <w:trPr>
          <w:trHeight w:val="340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338" w:rsidRPr="003C0338" w:rsidRDefault="003C0338" w:rsidP="00137D87">
            <w:pPr>
              <w:rPr>
                <w:rFonts w:ascii="Times New Roman" w:hAnsi="Times New Roman" w:cs="Times New Roman"/>
              </w:rPr>
            </w:pPr>
            <w:permStart w:id="1770618337" w:edGrp="everyone"/>
            <w:permEnd w:id="1770618337"/>
          </w:p>
        </w:tc>
      </w:tr>
      <w:tr w:rsidR="00765316" w:rsidTr="003C0338">
        <w:trPr>
          <w:trHeight w:val="340"/>
        </w:trPr>
        <w:tc>
          <w:tcPr>
            <w:tcW w:w="904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316" w:rsidRPr="00137D87" w:rsidRDefault="00765316" w:rsidP="00137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ídlo</w:t>
            </w:r>
          </w:p>
        </w:tc>
      </w:tr>
      <w:tr w:rsidR="00C44E7D" w:rsidTr="003C0338">
        <w:trPr>
          <w:trHeight w:val="340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C44E7D" w:rsidRPr="00137D87" w:rsidRDefault="00137D87" w:rsidP="00137D87">
            <w:pPr>
              <w:rPr>
                <w:rFonts w:ascii="Times New Roman" w:hAnsi="Times New Roman" w:cs="Times New Roman"/>
                <w:b/>
              </w:rPr>
            </w:pPr>
            <w:r w:rsidRPr="00137D87">
              <w:rPr>
                <w:rFonts w:ascii="Times New Roman" w:hAnsi="Times New Roman" w:cs="Times New Roman"/>
                <w:b/>
              </w:rPr>
              <w:t>Ulica, č. domu</w:t>
            </w:r>
          </w:p>
        </w:tc>
        <w:tc>
          <w:tcPr>
            <w:tcW w:w="7206" w:type="dxa"/>
            <w:gridSpan w:val="3"/>
            <w:tcBorders>
              <w:right w:val="single" w:sz="12" w:space="0" w:color="auto"/>
            </w:tcBorders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1672899163" w:edGrp="everyone"/>
            <w:permEnd w:id="1672899163"/>
          </w:p>
        </w:tc>
      </w:tr>
      <w:tr w:rsidR="00C44E7D" w:rsidTr="003C0338">
        <w:trPr>
          <w:trHeight w:val="340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C44E7D" w:rsidRPr="00137D87" w:rsidRDefault="00137D87" w:rsidP="00137D87">
            <w:pPr>
              <w:rPr>
                <w:rFonts w:ascii="Times New Roman" w:hAnsi="Times New Roman" w:cs="Times New Roman"/>
                <w:b/>
              </w:rPr>
            </w:pPr>
            <w:r w:rsidRPr="00137D87">
              <w:rPr>
                <w:rFonts w:ascii="Times New Roman" w:hAnsi="Times New Roman" w:cs="Times New Roman"/>
                <w:b/>
              </w:rPr>
              <w:t>Obec</w:t>
            </w:r>
          </w:p>
        </w:tc>
        <w:tc>
          <w:tcPr>
            <w:tcW w:w="3958" w:type="dxa"/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970161665" w:edGrp="everyone"/>
            <w:permEnd w:id="970161665"/>
          </w:p>
        </w:tc>
        <w:tc>
          <w:tcPr>
            <w:tcW w:w="988" w:type="dxa"/>
            <w:vAlign w:val="center"/>
          </w:tcPr>
          <w:p w:rsidR="00C44E7D" w:rsidRPr="00137D87" w:rsidRDefault="00137D87" w:rsidP="00137D87">
            <w:pPr>
              <w:rPr>
                <w:rFonts w:ascii="Times New Roman" w:hAnsi="Times New Roman" w:cs="Times New Roman"/>
                <w:b/>
              </w:rPr>
            </w:pPr>
            <w:r w:rsidRPr="00137D87">
              <w:rPr>
                <w:rFonts w:ascii="Times New Roman" w:hAnsi="Times New Roman" w:cs="Times New Roman"/>
                <w:b/>
              </w:rPr>
              <w:t>PSČ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906495457" w:edGrp="everyone"/>
            <w:permEnd w:id="906495457"/>
          </w:p>
        </w:tc>
      </w:tr>
      <w:tr w:rsidR="00C44E7D" w:rsidTr="003C0338">
        <w:trPr>
          <w:trHeight w:val="340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C44E7D" w:rsidRPr="00137D87" w:rsidRDefault="00765316" w:rsidP="00137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3958" w:type="dxa"/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1921482156" w:edGrp="everyone"/>
            <w:permEnd w:id="1921482156"/>
          </w:p>
        </w:tc>
        <w:tc>
          <w:tcPr>
            <w:tcW w:w="988" w:type="dxa"/>
            <w:vAlign w:val="center"/>
          </w:tcPr>
          <w:p w:rsidR="00C44E7D" w:rsidRPr="00137D87" w:rsidRDefault="00765316" w:rsidP="00137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át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990473511" w:edGrp="everyone"/>
            <w:permEnd w:id="990473511"/>
          </w:p>
        </w:tc>
      </w:tr>
      <w:tr w:rsidR="00C44E7D" w:rsidTr="003C0338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4E7D" w:rsidRPr="00137D87" w:rsidRDefault="001A4EA5" w:rsidP="00137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ó</w:t>
            </w:r>
            <w:r w:rsidR="00137D87" w:rsidRPr="00137D8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958" w:type="dxa"/>
            <w:tcBorders>
              <w:bottom w:val="single" w:sz="12" w:space="0" w:color="auto"/>
            </w:tcBorders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676101192" w:edGrp="everyone"/>
            <w:permEnd w:id="676101192"/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44E7D" w:rsidRPr="00137D87" w:rsidRDefault="00137D87" w:rsidP="00137D87">
            <w:pPr>
              <w:rPr>
                <w:rFonts w:ascii="Times New Roman" w:hAnsi="Times New Roman" w:cs="Times New Roman"/>
                <w:b/>
              </w:rPr>
            </w:pPr>
            <w:r w:rsidRPr="00137D87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</w:tcPr>
          <w:p w:rsidR="00C44E7D" w:rsidRPr="003C0338" w:rsidRDefault="00C44E7D" w:rsidP="006309C5">
            <w:pPr>
              <w:rPr>
                <w:rFonts w:ascii="Times New Roman" w:hAnsi="Times New Roman" w:cs="Times New Roman"/>
              </w:rPr>
            </w:pPr>
            <w:permStart w:id="390666948" w:edGrp="everyone"/>
            <w:permEnd w:id="390666948"/>
          </w:p>
        </w:tc>
      </w:tr>
      <w:tr w:rsidR="00317ED8" w:rsidTr="00CE4913">
        <w:trPr>
          <w:trHeight w:val="2794"/>
        </w:trPr>
        <w:tc>
          <w:tcPr>
            <w:tcW w:w="9042" w:type="dxa"/>
            <w:gridSpan w:val="4"/>
            <w:tcBorders>
              <w:left w:val="nil"/>
              <w:bottom w:val="nil"/>
              <w:right w:val="nil"/>
            </w:tcBorders>
          </w:tcPr>
          <w:p w:rsidR="00317ED8" w:rsidRDefault="00317ED8" w:rsidP="0063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D8" w:rsidRPr="00015A5D" w:rsidRDefault="004A4829" w:rsidP="00E71189">
            <w:pPr>
              <w:rPr>
                <w:rFonts w:ascii="Times New Roman" w:hAnsi="Times New Roman" w:cs="Times New Roman"/>
              </w:rPr>
            </w:pPr>
            <w:r w:rsidRPr="004A4829">
              <w:rPr>
                <w:rFonts w:ascii="Times New Roman" w:hAnsi="Times New Roman" w:cs="Times New Roman"/>
                <w:sz w:val="24"/>
                <w:szCs w:val="24"/>
              </w:rPr>
              <w:t>Miesto a dátum</w:t>
            </w:r>
            <w:r w:rsidR="00317ED8" w:rsidRPr="00DB0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464718878" w:edGrp="everyone"/>
            <w:permEnd w:id="464718878"/>
          </w:p>
          <w:p w:rsidR="00317ED8" w:rsidRPr="00DB0437" w:rsidRDefault="00317ED8" w:rsidP="00E7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8" w:rsidRPr="00015A5D" w:rsidRDefault="004A4829" w:rsidP="00E71189">
            <w:pPr>
              <w:rPr>
                <w:rFonts w:ascii="Times New Roman" w:hAnsi="Times New Roman" w:cs="Times New Roman"/>
              </w:rPr>
            </w:pPr>
            <w:r w:rsidRPr="004A4829">
              <w:rPr>
                <w:rFonts w:ascii="Times New Roman" w:hAnsi="Times New Roman" w:cs="Times New Roman"/>
                <w:sz w:val="24"/>
                <w:szCs w:val="24"/>
              </w:rPr>
              <w:t>Meno, priezvisko a podpis štatutárneho orgánu</w:t>
            </w:r>
            <w:r w:rsidR="00317ED8" w:rsidRPr="00DB0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39928914" w:edGrp="everyone"/>
            <w:permEnd w:id="839928914"/>
          </w:p>
          <w:p w:rsidR="00317ED8" w:rsidRPr="00DB0437" w:rsidRDefault="00317ED8" w:rsidP="00E7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13" w:rsidRPr="00015A5D" w:rsidRDefault="004A4829" w:rsidP="00317ED8">
            <w:pPr>
              <w:rPr>
                <w:rFonts w:ascii="Times New Roman" w:hAnsi="Times New Roman" w:cs="Times New Roman"/>
              </w:rPr>
            </w:pPr>
            <w:r w:rsidRPr="004A4829">
              <w:rPr>
                <w:rFonts w:ascii="Times New Roman" w:hAnsi="Times New Roman" w:cs="Times New Roman"/>
                <w:sz w:val="24"/>
                <w:szCs w:val="24"/>
              </w:rPr>
              <w:t>Pečiatka</w:t>
            </w:r>
            <w:bookmarkStart w:id="0" w:name="_GoBack"/>
            <w:bookmarkEnd w:id="0"/>
            <w:r w:rsidR="00317ED8" w:rsidRPr="00DB0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7855153" w:edGrp="everyone"/>
            <w:permEnd w:id="117855153"/>
          </w:p>
          <w:p w:rsidR="00791597" w:rsidRDefault="00791597" w:rsidP="0031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97" w:rsidRPr="00791597" w:rsidRDefault="00791597" w:rsidP="00791597">
            <w:pPr>
              <w:spacing w:line="259" w:lineRule="auto"/>
              <w:ind w:right="9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 w:rsidRPr="007915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„Informačná povinnosť prevádzkovateľa (ÚKSÚP) voči dotknutej osobe (žiadateľ):</w:t>
            </w:r>
          </w:p>
          <w:p w:rsidR="002B0613" w:rsidRDefault="002B0613" w:rsidP="00AA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evádzkovateľ sa riadi pri nakladaní s osobnými údajmi dotknutých osôb platnými právnymi predpismi, najmä zákonom č. 18/2018 Z. z. o ochrane osobných údajov a o zmene a doplnení niektorých zákonov a Nariadením Európskeho parlamentu a Rady (EU) 2016/679 (ďalej len „GDPR“). Účelom spracovania osobných údajov dotknutých osôb </w:t>
            </w:r>
            <w:r w:rsidR="00AA74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 </w:t>
            </w:r>
            <w:r w:rsidR="00AA7450" w:rsidRPr="00AA7450">
              <w:rPr>
                <w:rFonts w:ascii="Times New Roman" w:hAnsi="Times New Roman" w:cs="Times New Roman"/>
                <w:i/>
                <w:sz w:val="16"/>
                <w:szCs w:val="16"/>
              </w:rPr>
              <w:t>vykonanie vzájomného uznania a zaradenia výrobku do zoznamu vzájomne uznaných hnojív</w:t>
            </w:r>
            <w:r w:rsidRPr="002B0613">
              <w:rPr>
                <w:rFonts w:ascii="Times New Roman" w:hAnsi="Times New Roman" w:cs="Times New Roman"/>
                <w:i/>
                <w:sz w:val="16"/>
                <w:szCs w:val="16"/>
              </w:rPr>
              <w:t>, ku ktorým má prevádzkovateľ kompetencie. Spracovanie osobných údajov je nevyhnutné na splnenie zákonnej povinnosti prevádzkovateľa podľa čl. 6 ods.1 písm. c) GDPR. Poučenie o právach dotknutých osôb v súvislosti s ochranou osobných údajov ako aj ďalšie informácie o spracovaní takýchto údajov prevádzkovateľom je možné nájsť na webovej stránke prevádzkovateľa – www.uksup.sk</w:t>
            </w:r>
            <w:r w:rsidRPr="002B06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91597">
              <w:rPr>
                <w:rFonts w:ascii="Times New Roman" w:hAnsi="Times New Roman" w:cs="Times New Roman"/>
                <w:i/>
                <w:sz w:val="16"/>
                <w:szCs w:val="16"/>
              </w:rPr>
              <w:t>„</w:t>
            </w:r>
          </w:p>
        </w:tc>
      </w:tr>
    </w:tbl>
    <w:p w:rsidR="00AA2CD3" w:rsidRDefault="00AA2CD3" w:rsidP="00AA7450"/>
    <w:sectPr w:rsidR="00AA2CD3" w:rsidSect="00AA745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DB" w:rsidRDefault="000E7FDB" w:rsidP="004D5415">
      <w:pPr>
        <w:spacing w:after="0" w:line="240" w:lineRule="auto"/>
      </w:pPr>
      <w:r>
        <w:separator/>
      </w:r>
    </w:p>
  </w:endnote>
  <w:endnote w:type="continuationSeparator" w:id="0">
    <w:p w:rsidR="000E7FDB" w:rsidRDefault="000E7FDB" w:rsidP="004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93" w:rsidRDefault="00752593">
    <w:pPr>
      <w:pStyle w:val="Pta"/>
      <w:jc w:val="right"/>
    </w:pPr>
    <w:r>
      <w:t xml:space="preserve">Strana </w:t>
    </w:r>
    <w:sdt>
      <w:sdtPr>
        <w:id w:val="7068420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A4829">
          <w:rPr>
            <w:noProof/>
          </w:rPr>
          <w:t>3</w:t>
        </w:r>
        <w:r>
          <w:fldChar w:fldCharType="end"/>
        </w:r>
        <w:r>
          <w:t xml:space="preserve"> z 3</w:t>
        </w:r>
      </w:sdtContent>
    </w:sdt>
  </w:p>
  <w:p w:rsidR="00752593" w:rsidRDefault="007525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88860"/>
      <w:docPartObj>
        <w:docPartGallery w:val="Page Numbers (Bottom of Page)"/>
        <w:docPartUnique/>
      </w:docPartObj>
    </w:sdtPr>
    <w:sdtEndPr/>
    <w:sdtContent>
      <w:p w:rsidR="00752593" w:rsidRDefault="00752593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829">
          <w:rPr>
            <w:noProof/>
          </w:rPr>
          <w:t>1</w:t>
        </w:r>
        <w:r>
          <w:fldChar w:fldCharType="end"/>
        </w:r>
        <w:r>
          <w:t xml:space="preserve"> z 3</w:t>
        </w:r>
      </w:p>
    </w:sdtContent>
  </w:sdt>
  <w:p w:rsidR="00752593" w:rsidRDefault="007525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DB" w:rsidRDefault="000E7FDB" w:rsidP="004D5415">
      <w:pPr>
        <w:spacing w:after="0" w:line="240" w:lineRule="auto"/>
      </w:pPr>
      <w:r>
        <w:separator/>
      </w:r>
    </w:p>
  </w:footnote>
  <w:footnote w:type="continuationSeparator" w:id="0">
    <w:p w:rsidR="000E7FDB" w:rsidRDefault="000E7FDB" w:rsidP="004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AB" w:rsidRPr="007835AB" w:rsidRDefault="007835AB" w:rsidP="007835AB">
    <w:pPr>
      <w:tabs>
        <w:tab w:val="center" w:pos="4536"/>
        <w:tab w:val="right" w:pos="8222"/>
      </w:tabs>
      <w:spacing w:after="0" w:line="240" w:lineRule="auto"/>
      <w:ind w:right="850" w:firstLine="708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7835AB">
      <w:rPr>
        <w:rFonts w:ascii="Times New Roman" w:eastAsia="Calibri" w:hAnsi="Times New Roman" w:cs="Times New Roman"/>
        <w:noProof/>
        <w:sz w:val="24"/>
        <w:lang w:eastAsia="sk-SK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margin">
            <wp:posOffset>5643245</wp:posOffset>
          </wp:positionH>
          <wp:positionV relativeFrom="page">
            <wp:posOffset>38481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" name="Obrázok 2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5AB">
      <w:rPr>
        <w:rFonts w:ascii="Times New Roman" w:eastAsia="Calibri" w:hAnsi="Times New Roman" w:cs="Times New Roman"/>
        <w:noProof/>
        <w:sz w:val="24"/>
        <w:lang w:eastAsia="sk-SK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" name="Obrázok 1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5AB">
      <w:rPr>
        <w:rFonts w:ascii="Times New Roman" w:eastAsia="Calibri" w:hAnsi="Times New Roman" w:cs="Times New Roman"/>
        <w:b/>
        <w:sz w:val="20"/>
        <w:szCs w:val="20"/>
      </w:rPr>
      <w:t>ÚSTREDNÝ  KONTROLNÝ  A  SKÚŠOBNÝ  ÚSTAV</w:t>
    </w:r>
  </w:p>
  <w:p w:rsidR="007835AB" w:rsidRPr="007835AB" w:rsidRDefault="007835AB" w:rsidP="007835AB">
    <w:pPr>
      <w:tabs>
        <w:tab w:val="center" w:pos="4536"/>
        <w:tab w:val="left" w:pos="4820"/>
        <w:tab w:val="right" w:pos="8222"/>
      </w:tabs>
      <w:spacing w:after="0" w:line="240" w:lineRule="auto"/>
      <w:ind w:right="850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7835AB">
      <w:rPr>
        <w:rFonts w:ascii="Times New Roman" w:eastAsia="Calibri" w:hAnsi="Times New Roman" w:cs="Times New Roman"/>
        <w:b/>
        <w:sz w:val="20"/>
        <w:szCs w:val="20"/>
      </w:rPr>
      <w:tab/>
      <w:t xml:space="preserve">         POĽNOHOSPODÁRSKY  V BRATISLAVE</w:t>
    </w:r>
  </w:p>
  <w:p w:rsidR="007835AB" w:rsidRPr="007835AB" w:rsidRDefault="007835AB" w:rsidP="007835AB">
    <w:pPr>
      <w:pBdr>
        <w:bottom w:val="single" w:sz="4" w:space="1" w:color="auto"/>
      </w:pBdr>
      <w:tabs>
        <w:tab w:val="center" w:pos="4536"/>
        <w:tab w:val="left" w:pos="4820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</w:rPr>
    </w:pPr>
  </w:p>
  <w:p w:rsidR="00BA0F9E" w:rsidRDefault="00BA0F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FBD"/>
    <w:multiLevelType w:val="hybridMultilevel"/>
    <w:tmpl w:val="C56C3718"/>
    <w:lvl w:ilvl="0" w:tplc="3F68FD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A5AC3"/>
    <w:multiLevelType w:val="hybridMultilevel"/>
    <w:tmpl w:val="20F0E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+QWnOZyo9RCiG4grHGZztoD0Hjl30761SA4JVq0xTqnqhqb4lV0Q069T228dmDTV+GGgc5cfNMDS2wwhgvGtw==" w:salt="n7/xpxxkie6PKpHBzyHN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6"/>
    <w:rsid w:val="0000032A"/>
    <w:rsid w:val="00006BCA"/>
    <w:rsid w:val="0001047E"/>
    <w:rsid w:val="00015A5D"/>
    <w:rsid w:val="00027246"/>
    <w:rsid w:val="0006723A"/>
    <w:rsid w:val="00072A05"/>
    <w:rsid w:val="000D6CD4"/>
    <w:rsid w:val="000E7FDB"/>
    <w:rsid w:val="00115282"/>
    <w:rsid w:val="00137D87"/>
    <w:rsid w:val="00177075"/>
    <w:rsid w:val="001A4EA5"/>
    <w:rsid w:val="001A59D6"/>
    <w:rsid w:val="001B1BA6"/>
    <w:rsid w:val="001E7AC3"/>
    <w:rsid w:val="001E7BC5"/>
    <w:rsid w:val="002B0613"/>
    <w:rsid w:val="003146A9"/>
    <w:rsid w:val="00317ED8"/>
    <w:rsid w:val="003261FA"/>
    <w:rsid w:val="003631F4"/>
    <w:rsid w:val="003C0338"/>
    <w:rsid w:val="00414864"/>
    <w:rsid w:val="004349DD"/>
    <w:rsid w:val="004476E7"/>
    <w:rsid w:val="00487739"/>
    <w:rsid w:val="0049369A"/>
    <w:rsid w:val="004A4829"/>
    <w:rsid w:val="004D4CD1"/>
    <w:rsid w:val="004D5415"/>
    <w:rsid w:val="004E6BA6"/>
    <w:rsid w:val="005435C0"/>
    <w:rsid w:val="0054792F"/>
    <w:rsid w:val="005C02A0"/>
    <w:rsid w:val="005F4D02"/>
    <w:rsid w:val="00601FD0"/>
    <w:rsid w:val="00626E3C"/>
    <w:rsid w:val="006309C5"/>
    <w:rsid w:val="006B26D0"/>
    <w:rsid w:val="006B711E"/>
    <w:rsid w:val="006C11DC"/>
    <w:rsid w:val="006E2AD5"/>
    <w:rsid w:val="00725C25"/>
    <w:rsid w:val="00752593"/>
    <w:rsid w:val="0076262F"/>
    <w:rsid w:val="00765316"/>
    <w:rsid w:val="007835AB"/>
    <w:rsid w:val="00791597"/>
    <w:rsid w:val="008064C5"/>
    <w:rsid w:val="00841DAA"/>
    <w:rsid w:val="0086670C"/>
    <w:rsid w:val="008D0AA8"/>
    <w:rsid w:val="0092099E"/>
    <w:rsid w:val="009956F4"/>
    <w:rsid w:val="009B15C0"/>
    <w:rsid w:val="009B5ECA"/>
    <w:rsid w:val="00A412D6"/>
    <w:rsid w:val="00A801E1"/>
    <w:rsid w:val="00AA2CD3"/>
    <w:rsid w:val="00AA7450"/>
    <w:rsid w:val="00AB40AB"/>
    <w:rsid w:val="00B4319C"/>
    <w:rsid w:val="00B46695"/>
    <w:rsid w:val="00BA0F9E"/>
    <w:rsid w:val="00C13B89"/>
    <w:rsid w:val="00C44E7D"/>
    <w:rsid w:val="00C557D2"/>
    <w:rsid w:val="00C82C07"/>
    <w:rsid w:val="00C918BA"/>
    <w:rsid w:val="00CE4913"/>
    <w:rsid w:val="00D67685"/>
    <w:rsid w:val="00D73951"/>
    <w:rsid w:val="00DB0437"/>
    <w:rsid w:val="00E116E7"/>
    <w:rsid w:val="00E15646"/>
    <w:rsid w:val="00E71189"/>
    <w:rsid w:val="00E83D49"/>
    <w:rsid w:val="00FA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CD72"/>
  <w15:chartTrackingRefBased/>
  <w15:docId w15:val="{544CD444-004E-4403-9E73-65A4C8C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152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5415"/>
  </w:style>
  <w:style w:type="paragraph" w:styleId="Pta">
    <w:name w:val="footer"/>
    <w:basedOn w:val="Normlny"/>
    <w:link w:val="PtaChar"/>
    <w:uiPriority w:val="99"/>
    <w:unhideWhenUsed/>
    <w:rsid w:val="004D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415"/>
  </w:style>
  <w:style w:type="paragraph" w:styleId="Textbubliny">
    <w:name w:val="Balloon Text"/>
    <w:basedOn w:val="Normlny"/>
    <w:link w:val="TextbublinyChar"/>
    <w:uiPriority w:val="99"/>
    <w:semiHidden/>
    <w:unhideWhenUsed/>
    <w:rsid w:val="00AA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A3F-718A-4304-8820-3FAD8908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9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íková Vladislava, Ing.</dc:creator>
  <cp:keywords/>
  <dc:description/>
  <cp:lastModifiedBy>Košturiaková Miroslava Ing.</cp:lastModifiedBy>
  <cp:revision>5</cp:revision>
  <cp:lastPrinted>2021-10-01T08:11:00Z</cp:lastPrinted>
  <dcterms:created xsi:type="dcterms:W3CDTF">2021-09-02T08:14:00Z</dcterms:created>
  <dcterms:modified xsi:type="dcterms:W3CDTF">2021-10-01T09:08:00Z</dcterms:modified>
</cp:coreProperties>
</file>